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1E2713A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 xml:space="preserve">Rua </w:t>
      </w:r>
      <w:r w:rsidR="00E1317E">
        <w:rPr>
          <w:rFonts w:ascii="Arial" w:hAnsi="Arial" w:cs="Arial"/>
          <w:sz w:val="24"/>
          <w:szCs w:val="24"/>
        </w:rPr>
        <w:t xml:space="preserve">João </w:t>
      </w:r>
      <w:r w:rsidR="00E1317E">
        <w:rPr>
          <w:rFonts w:ascii="Arial" w:hAnsi="Arial" w:cs="Arial"/>
          <w:sz w:val="24"/>
          <w:szCs w:val="24"/>
        </w:rPr>
        <w:t>Polezel</w:t>
      </w:r>
      <w:r w:rsidR="009A4018">
        <w:rPr>
          <w:rFonts w:ascii="Arial" w:hAnsi="Arial" w:cs="Arial"/>
          <w:sz w:val="24"/>
          <w:szCs w:val="24"/>
        </w:rPr>
        <w:t>, bairro Jardim das Palmeiras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05FDA" w:rsidP="00F05FDA" w14:paraId="654C27C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30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74596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4D96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1F7A0F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0C90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0184"/>
    <w:rsid w:val="00E5340B"/>
    <w:rsid w:val="00E549BC"/>
    <w:rsid w:val="00E574A6"/>
    <w:rsid w:val="00E6375B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5FDA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30T12:24:00Z</dcterms:created>
  <dcterms:modified xsi:type="dcterms:W3CDTF">2022-05-30T12:24:00Z</dcterms:modified>
</cp:coreProperties>
</file>